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A08FF" w14:textId="081FBF24" w:rsidR="00636D6D" w:rsidRDefault="00A0369A">
      <w:r>
        <w:rPr>
          <w:noProof/>
        </w:rPr>
        <w:drawing>
          <wp:inline distT="0" distB="0" distL="0" distR="0" wp14:anchorId="1BDC4711" wp14:editId="0BD980EF">
            <wp:extent cx="3048000" cy="2286000"/>
            <wp:effectExtent l="0" t="0" r="0" b="0"/>
            <wp:docPr id="128276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64F02" wp14:editId="0A4EB26D">
            <wp:extent cx="3048000" cy="2286000"/>
            <wp:effectExtent l="0" t="0" r="0" b="0"/>
            <wp:docPr id="1777972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4E71">
        <w:rPr>
          <w:noProof/>
        </w:rPr>
        <w:lastRenderedPageBreak/>
        <w:drawing>
          <wp:inline distT="114300" distB="114300" distL="114300" distR="114300" wp14:anchorId="1B3EDBE5" wp14:editId="4860743B">
            <wp:extent cx="6019800" cy="4105275"/>
            <wp:effectExtent l="0" t="0" r="0" b="9525"/>
            <wp:docPr id="97" name="image10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</w:t>
      </w:r>
    </w:p>
    <w:p w14:paraId="3E68C48B" w14:textId="77777777" w:rsidR="00A0369A" w:rsidRDefault="00A0369A"/>
    <w:sectPr w:rsidR="00A03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71"/>
    <w:rsid w:val="00036714"/>
    <w:rsid w:val="00274E71"/>
    <w:rsid w:val="00636D6D"/>
    <w:rsid w:val="007E4FB9"/>
    <w:rsid w:val="009F6733"/>
    <w:rsid w:val="00A0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A0A3"/>
  <w15:chartTrackingRefBased/>
  <w15:docId w15:val="{1007069B-1EDE-4602-BF45-8F3BD144B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E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E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E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E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E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E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E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E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E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E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E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E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E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E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E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E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E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E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4E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E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E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4E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4E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4E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4E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E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E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4E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8447-D607-4931-8195-B8321ABA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 SirajAldeen</dc:creator>
  <cp:keywords/>
  <dc:description/>
  <cp:lastModifiedBy>Yaman SirajAldeen</cp:lastModifiedBy>
  <cp:revision>4</cp:revision>
  <dcterms:created xsi:type="dcterms:W3CDTF">2024-05-13T20:32:00Z</dcterms:created>
  <dcterms:modified xsi:type="dcterms:W3CDTF">2024-05-13T20:39:00Z</dcterms:modified>
</cp:coreProperties>
</file>